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77777777" w:rsidR="000411C4" w:rsidRPr="005A1004" w:rsidRDefault="000411C4" w:rsidP="000411C4">
      <w:pPr>
        <w:pStyle w:val="a6"/>
      </w:pPr>
      <w:r w:rsidRPr="005A1004">
        <w:t>2022年（令和4年）3月31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lastRenderedPageBreak/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99BF7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0F5F8E2F" w:rsidR="006E2B35" w:rsidRDefault="00FE52F9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9CB" w14:textId="77777777" w:rsidR="004A75C3" w:rsidRDefault="004A75C3" w:rsidP="00835262">
      <w:r>
        <w:separator/>
      </w:r>
    </w:p>
  </w:endnote>
  <w:endnote w:type="continuationSeparator" w:id="0">
    <w:p w14:paraId="7E8D61A2" w14:textId="77777777" w:rsidR="004A75C3" w:rsidRDefault="004A75C3" w:rsidP="00835262">
      <w:r>
        <w:continuationSeparator/>
      </w:r>
    </w:p>
  </w:endnote>
  <w:endnote w:type="continuationNotice" w:id="1">
    <w:p w14:paraId="1B466FE8" w14:textId="77777777" w:rsidR="004A75C3" w:rsidRDefault="004A75C3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17E8" w14:textId="77777777" w:rsidR="004A75C3" w:rsidRDefault="004A75C3" w:rsidP="00835262">
      <w:r>
        <w:separator/>
      </w:r>
    </w:p>
  </w:footnote>
  <w:footnote w:type="continuationSeparator" w:id="0">
    <w:p w14:paraId="69AD8650" w14:textId="77777777" w:rsidR="004A75C3" w:rsidRDefault="004A75C3" w:rsidP="00835262">
      <w:r>
        <w:continuationSeparator/>
      </w:r>
    </w:p>
  </w:footnote>
  <w:footnote w:type="continuationNotice" w:id="1">
    <w:p w14:paraId="375567D8" w14:textId="77777777" w:rsidR="004A75C3" w:rsidRDefault="004A75C3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A75C3"/>
    <w:rsid w:val="004B0DE4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B2D"/>
    <w:rsid w:val="007101FF"/>
    <w:rsid w:val="00710F3E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F1D62"/>
    <w:rsid w:val="00EF243A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8c3438c2-774e-4b56-8e53-485ea73e7025" xsi:nil="true"/>
    <SharedWithUsers xmlns="a753eb55-ace7-47fe-8293-79a8dad7846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19C96-612A-4DD4-B39A-5B3ED4E2F1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3438c2-774e-4b56-8e53-485ea73e7025"/>
    <ds:schemaRef ds:uri="a753eb55-ace7-47fe-8293-79a8dad7846a"/>
  </ds:schemaRefs>
</ds:datastoreItem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44BC9-98F8-40DB-B977-C06D88E05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BFFEE-81FC-47A6-B468-55DA3CBA5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2-04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2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